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A429" w14:textId="77777777" w:rsidR="00B8173C" w:rsidRPr="00255BA3" w:rsidRDefault="001A1FBE" w:rsidP="00735D18">
      <w:pPr>
        <w:widowControl w:val="0"/>
        <w:autoSpaceDE w:val="0"/>
        <w:autoSpaceDN w:val="0"/>
        <w:adjustRightInd w:val="0"/>
        <w:spacing w:after="0" w:line="384" w:lineRule="atLeast"/>
        <w:ind w:left="-993"/>
        <w:rPr>
          <w:rFonts w:ascii="Calibri" w:eastAsia="Times New Roman" w:hAnsi="Calibri" w:cs="Calibri"/>
          <w:iCs/>
          <w:szCs w:val="24"/>
          <w:lang w:eastAsia="fr-FR"/>
        </w:rPr>
      </w:pPr>
      <w:r w:rsidRPr="00255BA3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49616" wp14:editId="112E8DCE">
                <wp:simplePos x="0" y="0"/>
                <wp:positionH relativeFrom="column">
                  <wp:posOffset>1156970</wp:posOffset>
                </wp:positionH>
                <wp:positionV relativeFrom="paragraph">
                  <wp:posOffset>193040</wp:posOffset>
                </wp:positionV>
                <wp:extent cx="4667250" cy="4476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803" w14:textId="77777777" w:rsidR="001A1FBE" w:rsidRPr="00ED49F7" w:rsidRDefault="001A1FBE" w:rsidP="001A1F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CC7A5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Liste des Fournitures : 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Classe de </w:t>
                            </w:r>
                            <w:r w:rsidR="006909B3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5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496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1pt;margin-top:15.2pt;width:3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">
                <v:textbox>
                  <w:txbxContent>
                    <w:p w14:paraId="3C960803" w14:textId="77777777" w:rsidR="001A1FBE" w:rsidRPr="00ED49F7" w:rsidRDefault="001A1FBE" w:rsidP="001A1FBE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CC7A54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Liste des Fournitures : 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Classe de </w:t>
                      </w:r>
                      <w:r w:rsidR="006909B3">
                        <w:rPr>
                          <w:rFonts w:ascii="Calibri" w:hAnsi="Calibri" w:cs="Calibri"/>
                          <w:b/>
                          <w:sz w:val="40"/>
                        </w:rPr>
                        <w:t>5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 w:rsidR="00735D18" w:rsidRPr="00255BA3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202DA13" wp14:editId="0274D443">
            <wp:extent cx="922020" cy="13573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28" cy="13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55"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  <w:t xml:space="preserve"> </w:t>
      </w:r>
    </w:p>
    <w:p w14:paraId="14D178BD" w14:textId="77777777" w:rsidR="00856A3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right="-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255BA3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FBB25" wp14:editId="0B6566E6">
                <wp:simplePos x="0" y="0"/>
                <wp:positionH relativeFrom="column">
                  <wp:posOffset>3161207</wp:posOffset>
                </wp:positionH>
                <wp:positionV relativeFrom="paragraph">
                  <wp:posOffset>153242</wp:posOffset>
                </wp:positionV>
                <wp:extent cx="3336966" cy="656028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66" cy="6560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BF76A" w14:textId="77777777" w:rsidR="006909B3" w:rsidRP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/>
                              <w:rPr>
                                <w:rFonts w:ascii="Calibri" w:eastAsia="Times New Roman" w:hAnsi="Calibri" w:cs="Calibri"/>
                                <w:sz w:val="8"/>
                                <w:szCs w:val="24"/>
                                <w:lang w:eastAsia="fr-FR"/>
                              </w:rPr>
                            </w:pPr>
                          </w:p>
                          <w:p w14:paraId="644F5D6B" w14:textId="7777777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F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ançais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3976AA99" w14:textId="5BE2B810" w:rsidR="002B1006" w:rsidRPr="00856A35" w:rsidRDefault="00BF4A9C" w:rsidP="002B100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2B100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cahi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2B1006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B100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</w:t>
                            </w:r>
                            <w:r w:rsidR="002B1006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pages</w:t>
                            </w:r>
                            <w:r w:rsidR="002B100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</w:t>
                            </w:r>
                            <w:r w:rsidR="002B1006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B100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="002B1006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4x32</w:t>
                            </w:r>
                            <w:r w:rsidR="002B100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14:paraId="762EB22E" w14:textId="77777777" w:rsid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dictionnaire à laisser en classe</w:t>
                            </w:r>
                          </w:p>
                          <w:p w14:paraId="787677AF" w14:textId="77777777" w:rsidR="00BD0A2F" w:rsidRPr="00BD0A2F" w:rsidRDefault="00BD0A2F" w:rsidP="00BD0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>Ce dictionnaire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doit suivre l'élèv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>de la 6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à la 3</w:t>
                            </w:r>
                            <w:r w:rsidRPr="00F36249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3DA6C62" w14:textId="77777777" w:rsid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426" w:right="-219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      </w:t>
                            </w:r>
                          </w:p>
                          <w:p w14:paraId="1D7CD687" w14:textId="7777777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19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istoire – Géographie – EMC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593EB44F" w14:textId="77777777" w:rsidR="00856A35" w:rsidRP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cahier </w:t>
                            </w:r>
                            <w:r w:rsidR="00D05F2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pag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4x3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14:paraId="55982E8A" w14:textId="77777777" w:rsidR="006909B3" w:rsidRP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Des c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rayons de couleur</w:t>
                            </w:r>
                          </w:p>
                          <w:p w14:paraId="4A3E36EE" w14:textId="77777777" w:rsid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-567"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4FCE1749" w14:textId="7777777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19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atin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306028A8" w14:textId="395B955F" w:rsidR="00856A35" w:rsidRDefault="00BF4A9C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porte-vues (60 vues)</w:t>
                            </w:r>
                          </w:p>
                          <w:p w14:paraId="74048667" w14:textId="77777777" w:rsidR="00856A35" w:rsidRPr="00856A35" w:rsidRDefault="00856A35" w:rsidP="00856A35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CA5014C" w14:textId="77777777" w:rsidR="00856A35" w:rsidRP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   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Mathématiques :</w:t>
                            </w:r>
                          </w:p>
                          <w:p w14:paraId="752210B5" w14:textId="5E957A62" w:rsidR="002B1006" w:rsidRPr="00856A35" w:rsidRDefault="002B1006" w:rsidP="002B100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cahie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pag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4x3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="00B617AF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>qui sera à renouveler dans l’année</w:t>
                            </w:r>
                          </w:p>
                          <w:p w14:paraId="6232E4D2" w14:textId="77777777" w:rsidR="00856A35" w:rsidRPr="00B617AF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17AF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Règle, compas, rapporteur, équerre</w:t>
                            </w:r>
                          </w:p>
                          <w:p w14:paraId="55812F1E" w14:textId="70CDFF20" w:rsidR="00856A35" w:rsidRPr="00B617AF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17AF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Calculatrice type Casio fx 92 collège</w:t>
                            </w:r>
                            <w:r w:rsidR="00BF4A9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BF4A9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 ou équivalent</w:t>
                            </w:r>
                          </w:p>
                          <w:p w14:paraId="57F98224" w14:textId="77777777" w:rsidR="006909B3" w:rsidRP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atLeast"/>
                              <w:jc w:val="both"/>
                              <w:rPr>
                                <w:rFonts w:ascii="Calibri" w:eastAsia="Times New Roman" w:hAnsi="Calibri" w:cs="Calibri"/>
                                <w:sz w:val="6"/>
                                <w:szCs w:val="24"/>
                                <w:lang w:eastAsia="fr-FR"/>
                              </w:rPr>
                            </w:pPr>
                          </w:p>
                          <w:p w14:paraId="1A027CAB" w14:textId="77777777" w:rsidR="006909B3" w:rsidRP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Physique </w:t>
                            </w:r>
                            <w:r w:rsidR="00A6085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-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Chimie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02E77A0D" w14:textId="77777777" w:rsidR="002B1006" w:rsidRPr="002B1006" w:rsidRDefault="001B55CF" w:rsidP="002B100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num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 w:hanging="79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cahier </w:t>
                            </w:r>
                            <w:r w:rsidR="00FC0C45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 pages</w:t>
                            </w:r>
                            <w:r w:rsid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 (24x32)</w:t>
                            </w:r>
                          </w:p>
                          <w:p w14:paraId="5691AB64" w14:textId="77777777" w:rsidR="002B1006" w:rsidRDefault="002B1006" w:rsidP="002B1006">
                            <w:pPr>
                              <w:widowControl w:val="0"/>
                              <w:tabs>
                                <w:tab w:val="num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</w:p>
                          <w:p w14:paraId="1949DA68" w14:textId="7CF82433" w:rsidR="00856A35" w:rsidRPr="002B1006" w:rsidRDefault="00856A35" w:rsidP="002B1006">
                            <w:pPr>
                              <w:widowControl w:val="0"/>
                              <w:tabs>
                                <w:tab w:val="num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2B1006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Sciences et Vie de la Terre :</w:t>
                            </w:r>
                          </w:p>
                          <w:p w14:paraId="414C83F3" w14:textId="77777777" w:rsidR="001B55CF" w:rsidRP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>1 cahier 96 pages, grands carreaux (24X32)</w:t>
                            </w:r>
                          </w:p>
                          <w:p w14:paraId="2F6ED5A6" w14:textId="77777777" w:rsid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sz w:val="14"/>
                                <w:szCs w:val="14"/>
                                <w:lang w:eastAsia="fr-FR"/>
                              </w:rPr>
                            </w:pPr>
                          </w:p>
                          <w:p w14:paraId="4A070903" w14:textId="7777777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567" w:firstLine="567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Technologie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0AF18B6A" w14:textId="260E8FA0" w:rsid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360" w:line="264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cahier classeur (A4) + pochettes  transparentes</w:t>
                            </w:r>
                            <w:r w:rsidR="00BF4A9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>3 intercalaires</w:t>
                            </w:r>
                          </w:p>
                          <w:p w14:paraId="6F7E1462" w14:textId="77777777" w:rsidR="00856A35" w:rsidRPr="006909B3" w:rsidRDefault="00856A35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sz w:val="14"/>
                                <w:szCs w:val="14"/>
                                <w:lang w:eastAsia="fr-FR"/>
                              </w:rPr>
                            </w:pPr>
                          </w:p>
                          <w:p w14:paraId="52E0DA41" w14:textId="77777777" w:rsidR="001A1FBE" w:rsidRPr="001A1FBE" w:rsidRDefault="001A1FBE" w:rsidP="001A1F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1721C3C3" w14:textId="77777777" w:rsidR="001A1FBE" w:rsidRPr="001A1FBE" w:rsidRDefault="00255BA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426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055FC2A5" w14:textId="77777777" w:rsidR="001A1FBE" w:rsidRDefault="001A1FBE" w:rsidP="001A1FBE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BB25" id="Zone de texte 4" o:spid="_x0000_s1027" type="#_x0000_t202" style="position:absolute;margin-left:248.9pt;margin-top:12.05pt;width:262.75pt;height:5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" fillcolor="white [3201]" stroked="f" strokeweight=".5pt">
                <v:textbox>
                  <w:txbxContent>
                    <w:p w14:paraId="33FBF76A" w14:textId="77777777" w:rsidR="006909B3" w:rsidRP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/>
                        <w:rPr>
                          <w:rFonts w:ascii="Calibri" w:eastAsia="Times New Roman" w:hAnsi="Calibri" w:cs="Calibri"/>
                          <w:sz w:val="8"/>
                          <w:szCs w:val="24"/>
                          <w:lang w:eastAsia="fr-FR"/>
                        </w:rPr>
                      </w:pPr>
                    </w:p>
                    <w:p w14:paraId="644F5D6B" w14:textId="7777777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84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F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rançais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  <w:p w14:paraId="3976AA99" w14:textId="5BE2B810" w:rsidR="002B1006" w:rsidRPr="00856A35" w:rsidRDefault="00BF4A9C" w:rsidP="002B1006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="002B100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cahier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2B1006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2B100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</w:t>
                      </w:r>
                      <w:r w:rsidR="002B1006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pages</w:t>
                      </w:r>
                      <w:r w:rsidR="002B100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</w:t>
                      </w:r>
                      <w:r w:rsidR="002B1006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2B100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="002B1006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4x32</w:t>
                      </w:r>
                      <w:r w:rsidR="002B100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14:paraId="762EB22E" w14:textId="77777777" w:rsid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dictionnaire à laisser en classe</w:t>
                      </w:r>
                    </w:p>
                    <w:p w14:paraId="787677AF" w14:textId="77777777" w:rsidR="00BD0A2F" w:rsidRPr="00BD0A2F" w:rsidRDefault="00BD0A2F" w:rsidP="00BD0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9" w:lineRule="atLeast"/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>Ce dictionnaire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doit suivre l'élève 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>de la 6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à la 3</w:t>
                      </w:r>
                      <w:r w:rsidRPr="00F36249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</w:t>
                      </w:r>
                    </w:p>
                    <w:p w14:paraId="73DA6C62" w14:textId="77777777" w:rsid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426" w:right="-219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      </w:t>
                      </w:r>
                    </w:p>
                    <w:p w14:paraId="1D7CD687" w14:textId="7777777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19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Histoire – Géographie – EMC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:</w:t>
                      </w:r>
                    </w:p>
                    <w:p w14:paraId="593EB44F" w14:textId="77777777" w:rsidR="00856A35" w:rsidRP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cahier </w:t>
                      </w:r>
                      <w:r w:rsidR="00D05F2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pages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4x32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14:paraId="55982E8A" w14:textId="77777777" w:rsidR="006909B3" w:rsidRP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Des c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rayons de couleur</w:t>
                      </w:r>
                    </w:p>
                    <w:p w14:paraId="4A3E36EE" w14:textId="77777777" w:rsid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-567" w:right="-284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   </w:t>
                      </w:r>
                    </w:p>
                    <w:p w14:paraId="4FCE1749" w14:textId="7777777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19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Latin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:</w:t>
                      </w:r>
                    </w:p>
                    <w:p w14:paraId="306028A8" w14:textId="395B955F" w:rsidR="00856A35" w:rsidRDefault="00BF4A9C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porte-vues (60 vues)</w:t>
                      </w:r>
                    </w:p>
                    <w:p w14:paraId="74048667" w14:textId="77777777" w:rsidR="00856A35" w:rsidRPr="00856A35" w:rsidRDefault="00856A35" w:rsidP="00856A35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</w:p>
                    <w:p w14:paraId="6CA5014C" w14:textId="77777777" w:rsidR="00856A35" w:rsidRP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    </w:t>
                      </w:r>
                      <w:r w:rsidRPr="00856A35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Mathématiques :</w:t>
                      </w:r>
                    </w:p>
                    <w:p w14:paraId="752210B5" w14:textId="5E957A62" w:rsidR="002B1006" w:rsidRPr="00856A35" w:rsidRDefault="002B1006" w:rsidP="002B1006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cahier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pages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4x32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="00B617AF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  <w:t>qui sera à renouveler dans l’année</w:t>
                      </w:r>
                    </w:p>
                    <w:p w14:paraId="6232E4D2" w14:textId="77777777" w:rsidR="00856A35" w:rsidRPr="00B617AF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B617AF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Règle, compas, rapporteur, équerre</w:t>
                      </w:r>
                    </w:p>
                    <w:p w14:paraId="55812F1E" w14:textId="70CDFF20" w:rsidR="00856A35" w:rsidRPr="00B617AF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B617AF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Calculatrice type Casio fx 92 collège</w:t>
                      </w:r>
                      <w:r w:rsidR="00BF4A9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BF4A9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  <w:t xml:space="preserve"> ou équivalent</w:t>
                      </w:r>
                    </w:p>
                    <w:p w14:paraId="57F98224" w14:textId="77777777" w:rsidR="006909B3" w:rsidRP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atLeast"/>
                        <w:jc w:val="both"/>
                        <w:rPr>
                          <w:rFonts w:ascii="Calibri" w:eastAsia="Times New Roman" w:hAnsi="Calibri" w:cs="Calibri"/>
                          <w:sz w:val="6"/>
                          <w:szCs w:val="24"/>
                          <w:lang w:eastAsia="fr-FR"/>
                        </w:rPr>
                      </w:pPr>
                    </w:p>
                    <w:p w14:paraId="1A027CAB" w14:textId="77777777" w:rsidR="006909B3" w:rsidRP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lang w:eastAsia="fr-FR"/>
                        </w:rPr>
                      </w:pP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Physique </w:t>
                      </w:r>
                      <w:r w:rsidR="00A60855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-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Chimie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  <w:p w14:paraId="02E77A0D" w14:textId="77777777" w:rsidR="002B1006" w:rsidRPr="002B1006" w:rsidRDefault="001B55CF" w:rsidP="002B1006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num" w:pos="284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 w:hanging="796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cahier </w:t>
                      </w:r>
                      <w:r w:rsidR="00FC0C45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 pages</w:t>
                      </w:r>
                      <w:r w:rsid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 (24x32)</w:t>
                      </w:r>
                    </w:p>
                    <w:p w14:paraId="5691AB64" w14:textId="77777777" w:rsidR="002B1006" w:rsidRDefault="002B1006" w:rsidP="002B1006">
                      <w:pPr>
                        <w:widowControl w:val="0"/>
                        <w:tabs>
                          <w:tab w:val="num" w:pos="284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</w:p>
                    <w:p w14:paraId="1949DA68" w14:textId="7CF82433" w:rsidR="00856A35" w:rsidRPr="002B1006" w:rsidRDefault="00856A35" w:rsidP="002B1006">
                      <w:pPr>
                        <w:widowControl w:val="0"/>
                        <w:tabs>
                          <w:tab w:val="num" w:pos="284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2B1006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Sciences et Vie de la Terre :</w:t>
                      </w:r>
                    </w:p>
                    <w:p w14:paraId="414C83F3" w14:textId="77777777" w:rsidR="001B55CF" w:rsidRP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73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lang w:eastAsia="fr-FR"/>
                        </w:rPr>
                        <w:t>1 cahier 96 pages, grands carreaux (24X32)</w:t>
                      </w:r>
                    </w:p>
                    <w:p w14:paraId="2F6ED5A6" w14:textId="77777777" w:rsid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sz w:val="14"/>
                          <w:szCs w:val="14"/>
                          <w:lang w:eastAsia="fr-FR"/>
                        </w:rPr>
                      </w:pPr>
                    </w:p>
                    <w:p w14:paraId="4A070903" w14:textId="7777777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567" w:firstLine="567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lang w:eastAsia="fr-FR"/>
                        </w:rPr>
                      </w:pP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Technologie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  <w:p w14:paraId="0AF18B6A" w14:textId="260E8FA0" w:rsid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360" w:line="264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cahier classeur (A4) + pochettes  transparentes</w:t>
                      </w:r>
                      <w:r w:rsidR="00BF4A9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  <w:t>3 intercalaires</w:t>
                      </w:r>
                    </w:p>
                    <w:p w14:paraId="6F7E1462" w14:textId="77777777" w:rsidR="00856A35" w:rsidRPr="006909B3" w:rsidRDefault="00856A35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sz w:val="14"/>
                          <w:szCs w:val="14"/>
                          <w:lang w:eastAsia="fr-FR"/>
                        </w:rPr>
                      </w:pPr>
                    </w:p>
                    <w:p w14:paraId="52E0DA41" w14:textId="77777777" w:rsidR="001A1FBE" w:rsidRPr="001A1FBE" w:rsidRDefault="001A1FBE" w:rsidP="001A1F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1721C3C3" w14:textId="77777777" w:rsidR="001A1FBE" w:rsidRPr="001A1FBE" w:rsidRDefault="00255BA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426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</w:t>
                      </w:r>
                    </w:p>
                    <w:p w14:paraId="055FC2A5" w14:textId="77777777" w:rsidR="001A1FBE" w:rsidRDefault="001A1FBE" w:rsidP="001A1FBE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431194D8" w14:textId="77777777" w:rsidR="00856A35" w:rsidRDefault="00856A35" w:rsidP="00856A35">
      <w:pPr>
        <w:widowControl w:val="0"/>
        <w:autoSpaceDE w:val="0"/>
        <w:autoSpaceDN w:val="0"/>
        <w:adjustRightInd w:val="0"/>
        <w:spacing w:after="0" w:line="259" w:lineRule="atLeast"/>
        <w:ind w:left="142" w:right="-284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488066D" w14:textId="77777777" w:rsidR="006909B3" w:rsidRPr="00856A35" w:rsidRDefault="006909B3" w:rsidP="00856A35">
      <w:pPr>
        <w:widowControl w:val="0"/>
        <w:autoSpaceDE w:val="0"/>
        <w:autoSpaceDN w:val="0"/>
        <w:adjustRightInd w:val="0"/>
        <w:spacing w:after="0" w:line="259" w:lineRule="atLeast"/>
        <w:ind w:left="142" w:right="-284" w:hanging="709"/>
        <w:rPr>
          <w:rFonts w:ascii="Calibri" w:eastAsia="Times New Roman" w:hAnsi="Calibri" w:cs="Calibri"/>
          <w:sz w:val="24"/>
          <w:szCs w:val="24"/>
          <w:lang w:eastAsia="fr-FR"/>
        </w:rPr>
      </w:pPr>
      <w:r w:rsidRPr="00856A3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Anglais</w:t>
      </w:r>
      <w:r w:rsidRPr="00856A35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 :</w:t>
      </w:r>
      <w:r w:rsidRPr="00856A35">
        <w:rPr>
          <w:rFonts w:ascii="Calibri" w:eastAsia="Times New Roman" w:hAnsi="Calibri" w:cs="Calibri"/>
          <w:b/>
          <w:i/>
          <w:sz w:val="24"/>
          <w:szCs w:val="24"/>
          <w:u w:val="single"/>
          <w:lang w:eastAsia="fr-FR"/>
        </w:rPr>
        <w:t xml:space="preserve"> </w:t>
      </w:r>
    </w:p>
    <w:p w14:paraId="416B42EA" w14:textId="77777777" w:rsidR="006909B3" w:rsidRPr="00B617AF" w:rsidRDefault="00856A35" w:rsidP="00856A35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tLeast"/>
        <w:ind w:left="-284" w:right="-284" w:hanging="283"/>
        <w:rPr>
          <w:rFonts w:ascii="Calibri" w:eastAsia="Times New Roman" w:hAnsi="Calibri" w:cs="Calibri"/>
          <w:sz w:val="24"/>
          <w:szCs w:val="28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8"/>
          <w:lang w:eastAsia="fr-FR"/>
        </w:rPr>
        <w:t xml:space="preserve">1 cahier </w:t>
      </w:r>
      <w:r w:rsidR="006909B3" w:rsidRPr="00B617AF">
        <w:rPr>
          <w:rFonts w:ascii="Calibri" w:eastAsia="Times New Roman" w:hAnsi="Calibri" w:cs="Calibri"/>
          <w:sz w:val="24"/>
          <w:szCs w:val="28"/>
          <w:lang w:eastAsia="fr-FR"/>
        </w:rPr>
        <w:t>96 pages</w:t>
      </w:r>
      <w:r w:rsidRPr="00B617AF">
        <w:rPr>
          <w:rFonts w:ascii="Calibri" w:eastAsia="Times New Roman" w:hAnsi="Calibri" w:cs="Calibri"/>
          <w:sz w:val="24"/>
          <w:szCs w:val="28"/>
          <w:lang w:eastAsia="fr-FR"/>
        </w:rPr>
        <w:t>,</w:t>
      </w:r>
      <w:r w:rsidR="006909B3" w:rsidRPr="00B617AF">
        <w:rPr>
          <w:rFonts w:ascii="Calibri" w:eastAsia="Times New Roman" w:hAnsi="Calibri" w:cs="Calibri"/>
          <w:sz w:val="24"/>
          <w:szCs w:val="28"/>
          <w:lang w:eastAsia="fr-FR"/>
        </w:rPr>
        <w:t xml:space="preserve"> grands carreaux</w:t>
      </w:r>
      <w:r w:rsidRPr="00B617AF">
        <w:rPr>
          <w:rFonts w:ascii="Calibri" w:eastAsia="Times New Roman" w:hAnsi="Calibri" w:cs="Calibri"/>
          <w:sz w:val="24"/>
          <w:szCs w:val="28"/>
          <w:lang w:eastAsia="fr-FR"/>
        </w:rPr>
        <w:t xml:space="preserve"> (24x32)</w:t>
      </w:r>
    </w:p>
    <w:p w14:paraId="4AF2D124" w14:textId="77777777" w:rsidR="006909B3" w:rsidRDefault="00A425E8" w:rsidP="00A425E8">
      <w:pPr>
        <w:widowControl w:val="0"/>
        <w:autoSpaceDE w:val="0"/>
        <w:autoSpaceDN w:val="0"/>
        <w:adjustRightInd w:val="0"/>
        <w:spacing w:after="0" w:line="259" w:lineRule="atLeast"/>
        <w:ind w:left="-425" w:right="-284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 </w:t>
      </w:r>
    </w:p>
    <w:p w14:paraId="604E2C84" w14:textId="77777777" w:rsidR="00856A35" w:rsidRPr="00091E89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u w:val="single"/>
          <w:lang w:eastAsia="fr-FR"/>
        </w:rPr>
      </w:pPr>
      <w:r w:rsidRPr="00091E89">
        <w:rPr>
          <w:rFonts w:ascii="Calibri" w:eastAsia="Times New Roman" w:hAnsi="Calibri" w:cs="Calibri"/>
          <w:b/>
          <w:sz w:val="24"/>
          <w:u w:val="single"/>
          <w:lang w:eastAsia="fr-FR"/>
        </w:rPr>
        <w:t>Arts Plastiques :</w:t>
      </w:r>
    </w:p>
    <w:p w14:paraId="320EA702" w14:textId="3072DDBF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chemise 3 rabats</w:t>
      </w:r>
    </w:p>
    <w:p w14:paraId="7729D682" w14:textId="77777777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règle de 30 cm</w:t>
      </w:r>
    </w:p>
    <w:p w14:paraId="1B1730D1" w14:textId="77777777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B617AF">
        <w:rPr>
          <w:rFonts w:ascii="Calibri" w:eastAsia="Times New Roman" w:hAnsi="Calibri" w:cs="Calibri"/>
          <w:lang w:eastAsia="fr-FR"/>
        </w:rPr>
        <w:t>Pochette papier blanc à dessin 180g, 24x32 (24 feuilles)</w:t>
      </w:r>
    </w:p>
    <w:p w14:paraId="63B87181" w14:textId="77777777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921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 xml:space="preserve"> Pochette papier de couleur (12 feuilles)</w:t>
      </w:r>
    </w:p>
    <w:p w14:paraId="04E1436F" w14:textId="2784E5DC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Papier machine (50 feuilles)</w:t>
      </w:r>
    </w:p>
    <w:p w14:paraId="50E4B411" w14:textId="41B1C466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boîte de gouache gros tubes</w:t>
      </w:r>
    </w:p>
    <w:p w14:paraId="70DCD999" w14:textId="5BC858FE" w:rsidR="00856A3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boîte de feutres larges</w:t>
      </w:r>
    </w:p>
    <w:p w14:paraId="034F1210" w14:textId="575DF957" w:rsidR="00B617AF" w:rsidRDefault="00B617AF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bookmarkStart w:id="0" w:name="_Hlk200461877"/>
      <w:r>
        <w:rPr>
          <w:rFonts w:ascii="Calibri" w:eastAsia="Times New Roman" w:hAnsi="Calibri" w:cs="Calibri"/>
          <w:sz w:val="24"/>
          <w:szCs w:val="24"/>
          <w:lang w:eastAsia="fr-FR"/>
        </w:rPr>
        <w:t>1 feutre noir pointe fine 0.7 mm</w:t>
      </w:r>
    </w:p>
    <w:p w14:paraId="5C977A54" w14:textId="6653C5B6" w:rsidR="00B617AF" w:rsidRPr="00B617AF" w:rsidRDefault="00B617AF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1 marqueur noir large</w:t>
      </w:r>
    </w:p>
    <w:bookmarkEnd w:id="0"/>
    <w:p w14:paraId="6394B239" w14:textId="360AD291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70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 xml:space="preserve"> Pinceaux : n°12 ; n°16 ou 18 </w:t>
      </w:r>
    </w:p>
    <w:p w14:paraId="5A86276C" w14:textId="36D4D5BF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pinceau brosse plat n° 12</w:t>
      </w:r>
    </w:p>
    <w:p w14:paraId="67A33798" w14:textId="77777777" w:rsidR="00856A35" w:rsidRPr="00B617AF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638" w:hanging="283"/>
        <w:rPr>
          <w:rFonts w:ascii="Calibri" w:eastAsia="Times New Roman" w:hAnsi="Calibri" w:cs="Calibri"/>
          <w:sz w:val="12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chiffon, une éponge</w:t>
      </w:r>
    </w:p>
    <w:p w14:paraId="7B98A87E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szCs w:val="24"/>
          <w:lang w:eastAsia="fr-FR"/>
        </w:rPr>
      </w:pPr>
      <w:r w:rsidRPr="00B617AF">
        <w:rPr>
          <w:rFonts w:ascii="Calibri" w:eastAsia="Times New Roman" w:hAnsi="Calibri" w:cs="Calibri"/>
          <w:b/>
          <w:szCs w:val="24"/>
          <w:lang w:eastAsia="fr-FR"/>
        </w:rPr>
        <w:t xml:space="preserve">Ce matériel doit suivre l'élève lors de toute sa scolarité </w:t>
      </w:r>
    </w:p>
    <w:p w14:paraId="2A84E7A8" w14:textId="77777777" w:rsidR="00856A3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sz w:val="20"/>
          <w:lang w:eastAsia="fr-FR"/>
        </w:rPr>
      </w:pPr>
    </w:p>
    <w:p w14:paraId="47B7D180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 w:rsidRPr="00B617AF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E P.S. :</w:t>
      </w:r>
    </w:p>
    <w:p w14:paraId="71ED018D" w14:textId="77777777" w:rsidR="00856A35" w:rsidRPr="00B617AF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right="-638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short ou survêtement, un tee-shirt et sweat-shirt</w:t>
      </w:r>
    </w:p>
    <w:p w14:paraId="2C616733" w14:textId="77777777" w:rsidR="00856A35" w:rsidRPr="00B617AF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right="-1063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paire de tennis multisports type running</w:t>
      </w:r>
    </w:p>
    <w:p w14:paraId="2FC0D570" w14:textId="77777777" w:rsidR="00856A35" w:rsidRPr="00B617AF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sac de sport ; un coupe-vent</w:t>
      </w:r>
    </w:p>
    <w:p w14:paraId="13C8EF39" w14:textId="77777777" w:rsidR="00856A35" w:rsidRPr="00B617AF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serviette de toilette + savon</w:t>
      </w:r>
    </w:p>
    <w:p w14:paraId="1E8E26C4" w14:textId="28614117" w:rsidR="006909B3" w:rsidRPr="00B617AF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 xml:space="preserve">Les déodorants en spray sont </w:t>
      </w:r>
      <w:r w:rsidRPr="00B617AF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interdits</w:t>
      </w:r>
    </w:p>
    <w:p w14:paraId="4E71E480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lang w:eastAsia="fr-FR"/>
        </w:rPr>
      </w:pPr>
    </w:p>
    <w:p w14:paraId="0257DE4B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 w:rsidRPr="00B617AF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Education Musicale :</w:t>
      </w:r>
    </w:p>
    <w:p w14:paraId="7FF783E9" w14:textId="1B8A6C16" w:rsidR="00856A35" w:rsidRPr="00B617AF" w:rsidRDefault="00856A35" w:rsidP="00856A35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porte-vues (</w:t>
      </w:r>
      <w:r w:rsidR="00B617AF" w:rsidRPr="00B617AF">
        <w:rPr>
          <w:rFonts w:ascii="Calibri" w:eastAsia="Times New Roman" w:hAnsi="Calibri" w:cs="Calibri"/>
          <w:sz w:val="24"/>
          <w:szCs w:val="24"/>
          <w:lang w:eastAsia="fr-FR"/>
        </w:rPr>
        <w:t>2</w:t>
      </w: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0 vues)</w:t>
      </w:r>
    </w:p>
    <w:p w14:paraId="558C8957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B7DBD94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i/>
          <w:sz w:val="24"/>
          <w:szCs w:val="24"/>
          <w:u w:val="single"/>
          <w:lang w:eastAsia="fr-FR"/>
        </w:rPr>
      </w:pPr>
      <w:r w:rsidRPr="00B617AF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Espagnol :</w:t>
      </w:r>
    </w:p>
    <w:p w14:paraId="71DE8A9D" w14:textId="77777777" w:rsidR="00856A35" w:rsidRPr="00B617AF" w:rsidRDefault="00856A35" w:rsidP="00856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tLeast"/>
        <w:ind w:left="-284" w:right="-283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>1 cahier 96 pages, grands carreaux,</w:t>
      </w:r>
    </w:p>
    <w:p w14:paraId="01789D8E" w14:textId="77777777" w:rsidR="00856A35" w:rsidRPr="00B617AF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B617AF">
        <w:rPr>
          <w:rFonts w:ascii="Calibri" w:eastAsia="Times New Roman" w:hAnsi="Calibri" w:cs="Calibri"/>
          <w:sz w:val="24"/>
          <w:szCs w:val="24"/>
          <w:lang w:eastAsia="fr-FR"/>
        </w:rPr>
        <w:t xml:space="preserve">       sans spirale (24x32) </w:t>
      </w:r>
    </w:p>
    <w:p w14:paraId="0B40EF16" w14:textId="77777777" w:rsidR="00856A35" w:rsidRPr="00856A35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lang w:eastAsia="fr-FR"/>
        </w:rPr>
      </w:pPr>
    </w:p>
    <w:p w14:paraId="5520CFB2" w14:textId="77777777" w:rsidR="006909B3" w:rsidRPr="006909B3" w:rsidRDefault="006909B3" w:rsidP="00856A35">
      <w:pPr>
        <w:widowControl w:val="0"/>
        <w:autoSpaceDE w:val="0"/>
        <w:autoSpaceDN w:val="0"/>
        <w:adjustRightInd w:val="0"/>
        <w:spacing w:after="0" w:line="268" w:lineRule="atLeast"/>
        <w:rPr>
          <w:rFonts w:ascii="Calibri" w:eastAsia="Times New Roman" w:hAnsi="Calibri" w:cs="Calibri"/>
          <w:sz w:val="12"/>
          <w:szCs w:val="24"/>
          <w:lang w:eastAsia="fr-FR"/>
        </w:rPr>
      </w:pPr>
    </w:p>
    <w:p w14:paraId="66CCC78D" w14:textId="77777777" w:rsidR="006909B3" w:rsidRPr="006909B3" w:rsidRDefault="006909B3" w:rsidP="006909B3">
      <w:pPr>
        <w:widowControl w:val="0"/>
        <w:autoSpaceDE w:val="0"/>
        <w:autoSpaceDN w:val="0"/>
        <w:adjustRightInd w:val="0"/>
        <w:spacing w:after="0" w:line="273" w:lineRule="atLeast"/>
        <w:ind w:left="-426"/>
        <w:rPr>
          <w:rFonts w:ascii="Calibri" w:eastAsia="Times New Roman" w:hAnsi="Calibri" w:cs="Calibri"/>
          <w:sz w:val="4"/>
          <w:szCs w:val="4"/>
          <w:lang w:eastAsia="fr-FR"/>
        </w:rPr>
      </w:pPr>
      <w:r w:rsidRPr="006909B3">
        <w:rPr>
          <w:rFonts w:ascii="Calibri" w:eastAsia="Times New Roman" w:hAnsi="Calibri" w:cs="Calibri"/>
          <w:sz w:val="4"/>
          <w:szCs w:val="4"/>
          <w:lang w:eastAsia="fr-FR"/>
        </w:rPr>
        <w:t>.</w:t>
      </w:r>
    </w:p>
    <w:p w14:paraId="59105353" w14:textId="77777777" w:rsidR="001A1FBE" w:rsidRPr="00255BA3" w:rsidRDefault="001A1FBE" w:rsidP="001A1FBE">
      <w:pPr>
        <w:widowControl w:val="0"/>
        <w:autoSpaceDE w:val="0"/>
        <w:autoSpaceDN w:val="0"/>
        <w:adjustRightInd w:val="0"/>
        <w:spacing w:after="0" w:line="264" w:lineRule="atLeast"/>
        <w:ind w:left="-284" w:right="-284"/>
        <w:rPr>
          <w:rFonts w:ascii="Calibri" w:eastAsia="Times New Roman" w:hAnsi="Calibri" w:cs="Calibri"/>
          <w:sz w:val="12"/>
          <w:szCs w:val="24"/>
          <w:lang w:eastAsia="fr-FR"/>
        </w:rPr>
      </w:pPr>
    </w:p>
    <w:p w14:paraId="62596E98" w14:textId="77777777" w:rsidR="00EB48FD" w:rsidRPr="00255BA3" w:rsidRDefault="00735D18" w:rsidP="006909B3">
      <w:pPr>
        <w:widowControl w:val="0"/>
        <w:autoSpaceDE w:val="0"/>
        <w:autoSpaceDN w:val="0"/>
        <w:adjustRightInd w:val="0"/>
        <w:spacing w:after="0" w:line="264" w:lineRule="atLeast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noProof/>
          <w:sz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F4DB4" wp14:editId="41C4E2EF">
                <wp:simplePos x="0" y="0"/>
                <wp:positionH relativeFrom="column">
                  <wp:posOffset>-508000</wp:posOffset>
                </wp:positionH>
                <wp:positionV relativeFrom="paragraph">
                  <wp:posOffset>514399</wp:posOffset>
                </wp:positionV>
                <wp:extent cx="6867525" cy="1294410"/>
                <wp:effectExtent l="0" t="0" r="28575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CFB75" w14:textId="77777777" w:rsidR="00735D18" w:rsidRPr="00D86C71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Fournitures obligatoir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et communes à plusieurs matières à posséder toute l’année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6BB7825B" w14:textId="3EC86BE5" w:rsidR="00735D18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1 agenda, d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stylo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bleu, rouge, noir, vert, 1 surligneur, 1 gomme,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1 effaceur, 1 crayon à papier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, 1 correcteur, des ciseaux, 1 stick de colle, </w:t>
                            </w:r>
                            <w:r w:rsidR="0048258A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1 cahier de brouillon,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des copies simples et doubles grand format grands carreaux, </w:t>
                            </w:r>
                            <w:r w:rsidRPr="0048258A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des écouteurs</w:t>
                            </w:r>
                            <w:r w:rsidRPr="00B617AF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B617AF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highlight w:val="yellow"/>
                                <w:u w:val="single"/>
                                <w:lang w:eastAsia="fr-FR"/>
                              </w:rPr>
                              <w:t>filaires</w:t>
                            </w:r>
                            <w:r w:rsidRPr="00B617AF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="00B617AF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port universel USB-C.</w:t>
                            </w:r>
                          </w:p>
                          <w:p w14:paraId="7A10C881" w14:textId="77777777" w:rsidR="00735D18" w:rsidRPr="00C906A4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70E8E8FB" w14:textId="77777777" w:rsidR="00735D18" w:rsidRPr="00D86C71" w:rsidRDefault="00735D18" w:rsidP="00735D18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Pour les sciences expérimentales et les arts plastiqu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une blouse en coton manches longues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br/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  <w:t xml:space="preserve">(prévoir une grande taille pour toutes les années de collège). </w:t>
                            </w:r>
                          </w:p>
                          <w:p w14:paraId="323EE995" w14:textId="77777777" w:rsidR="00735D18" w:rsidRDefault="00735D18" w:rsidP="0073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4DB4" id="Zone de texte 3" o:spid="_x0000_s1028" type="#_x0000_t202" style="position:absolute;margin-left:-40pt;margin-top:40.5pt;width:540.7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i2PAIAAIQEAAAOAAAAZHJzL2Uyb0RvYy54bWysVE1v2zAMvQ/YfxB0Xxx7SdoGcYosRYYB&#10;RVsgHXpWZCkWJouapMTOfv0o5bvbadhFJkXqkXwkPbnvGk22wnkFpqR5r0+JMBwqZdYl/f66+HRL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" fillcolor="white [3201]" strokeweight=".5pt">
                <v:textbox>
                  <w:txbxContent>
                    <w:p w14:paraId="2F2CFB75" w14:textId="77777777" w:rsidR="00735D18" w:rsidRPr="00D86C71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Fournitures obligatoir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et communes à plusieurs matières à posséder toute l’année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> :</w:t>
                      </w:r>
                    </w:p>
                    <w:p w14:paraId="6BB7825B" w14:textId="3EC86BE5" w:rsidR="00735D18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1 agenda, d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stylo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bleu, rouge, noir, vert, 1 surligneur, 1 gomme,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1 effaceur, 1 crayon à papier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, 1 correcteur, des ciseaux, 1 stick de colle, </w:t>
                      </w:r>
                      <w:r w:rsidR="0048258A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1 cahier de brouillon,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des copies simples et doubles grand format grands carreaux, </w:t>
                      </w:r>
                      <w:r w:rsidRPr="0048258A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des écouteurs</w:t>
                      </w:r>
                      <w:r w:rsidRPr="00B617AF">
                        <w:rPr>
                          <w:rFonts w:ascii="Calibri" w:eastAsia="Times New Roman" w:hAnsi="Calibri" w:cs="Calibri"/>
                          <w:b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B617AF">
                        <w:rPr>
                          <w:rFonts w:ascii="Calibri" w:eastAsia="Times New Roman" w:hAnsi="Calibri" w:cs="Calibri"/>
                          <w:b/>
                          <w:szCs w:val="24"/>
                          <w:highlight w:val="yellow"/>
                          <w:u w:val="single"/>
                          <w:lang w:eastAsia="fr-FR"/>
                        </w:rPr>
                        <w:t>filaires</w:t>
                      </w:r>
                      <w:r w:rsidRPr="00B617AF">
                        <w:rPr>
                          <w:rFonts w:ascii="Calibri" w:eastAsia="Times New Roman" w:hAnsi="Calibri" w:cs="Calibri"/>
                          <w:b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="00B617AF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port universel USB-C.</w:t>
                      </w:r>
                    </w:p>
                    <w:p w14:paraId="7A10C881" w14:textId="77777777" w:rsidR="00735D18" w:rsidRPr="00C906A4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 w:val="10"/>
                          <w:szCs w:val="10"/>
                          <w:lang w:eastAsia="fr-FR"/>
                        </w:rPr>
                      </w:pPr>
                    </w:p>
                    <w:p w14:paraId="70E8E8FB" w14:textId="77777777" w:rsidR="00735D18" w:rsidRPr="00D86C71" w:rsidRDefault="00735D18" w:rsidP="00735D18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Pour les sciences expérimentales et les arts plastiques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: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une blouse en coton manches longues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br/>
                      </w:r>
                      <w:r w:rsidRPr="00D86C71"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  <w:t xml:space="preserve">(prévoir une grande taille pour toutes les années de collège). </w:t>
                      </w:r>
                    </w:p>
                    <w:p w14:paraId="323EE995" w14:textId="77777777" w:rsidR="00735D18" w:rsidRDefault="00735D18" w:rsidP="00735D18"/>
                  </w:txbxContent>
                </v:textbox>
              </v:shape>
            </w:pict>
          </mc:Fallback>
        </mc:AlternateContent>
      </w:r>
    </w:p>
    <w:sectPr w:rsidR="00EB48FD" w:rsidRPr="00255BA3" w:rsidSect="001A1FBE">
      <w:pgSz w:w="11906" w:h="16838" w:code="9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D697" w14:textId="77777777" w:rsidR="003875DA" w:rsidRDefault="003875DA">
      <w:pPr>
        <w:spacing w:after="0" w:line="240" w:lineRule="auto"/>
      </w:pPr>
      <w:r>
        <w:separator/>
      </w:r>
    </w:p>
  </w:endnote>
  <w:endnote w:type="continuationSeparator" w:id="0">
    <w:p w14:paraId="5D2D75E4" w14:textId="77777777" w:rsidR="003875DA" w:rsidRDefault="0038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44CA" w14:textId="77777777" w:rsidR="003875DA" w:rsidRDefault="003875DA">
      <w:pPr>
        <w:spacing w:after="0" w:line="240" w:lineRule="auto"/>
      </w:pPr>
      <w:r>
        <w:separator/>
      </w:r>
    </w:p>
  </w:footnote>
  <w:footnote w:type="continuationSeparator" w:id="0">
    <w:p w14:paraId="259B5D64" w14:textId="77777777" w:rsidR="003875DA" w:rsidRDefault="0038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B92"/>
    <w:multiLevelType w:val="hybridMultilevel"/>
    <w:tmpl w:val="696E380E"/>
    <w:lvl w:ilvl="0" w:tplc="1E4ED8F0">
      <w:start w:val="1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78A"/>
    <w:multiLevelType w:val="singleLevel"/>
    <w:tmpl w:val="040C0005"/>
    <w:lvl w:ilvl="0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51E08E9"/>
    <w:multiLevelType w:val="hybridMultilevel"/>
    <w:tmpl w:val="07CED7E8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7124"/>
    <w:multiLevelType w:val="hybridMultilevel"/>
    <w:tmpl w:val="98905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582"/>
    <w:multiLevelType w:val="hybridMultilevel"/>
    <w:tmpl w:val="95626B0C"/>
    <w:lvl w:ilvl="0" w:tplc="49C44376">
      <w:start w:val="1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6" w:hanging="360"/>
      </w:pPr>
    </w:lvl>
    <w:lvl w:ilvl="2" w:tplc="040C001B" w:tentative="1">
      <w:start w:val="1"/>
      <w:numFmt w:val="lowerRoman"/>
      <w:lvlText w:val="%3."/>
      <w:lvlJc w:val="right"/>
      <w:pPr>
        <w:ind w:left="1786" w:hanging="180"/>
      </w:pPr>
    </w:lvl>
    <w:lvl w:ilvl="3" w:tplc="040C000F" w:tentative="1">
      <w:start w:val="1"/>
      <w:numFmt w:val="decimal"/>
      <w:lvlText w:val="%4."/>
      <w:lvlJc w:val="left"/>
      <w:pPr>
        <w:ind w:left="2506" w:hanging="360"/>
      </w:pPr>
    </w:lvl>
    <w:lvl w:ilvl="4" w:tplc="040C0019" w:tentative="1">
      <w:start w:val="1"/>
      <w:numFmt w:val="lowerLetter"/>
      <w:lvlText w:val="%5."/>
      <w:lvlJc w:val="left"/>
      <w:pPr>
        <w:ind w:left="3226" w:hanging="360"/>
      </w:pPr>
    </w:lvl>
    <w:lvl w:ilvl="5" w:tplc="040C001B" w:tentative="1">
      <w:start w:val="1"/>
      <w:numFmt w:val="lowerRoman"/>
      <w:lvlText w:val="%6."/>
      <w:lvlJc w:val="right"/>
      <w:pPr>
        <w:ind w:left="3946" w:hanging="180"/>
      </w:pPr>
    </w:lvl>
    <w:lvl w:ilvl="6" w:tplc="040C000F" w:tentative="1">
      <w:start w:val="1"/>
      <w:numFmt w:val="decimal"/>
      <w:lvlText w:val="%7."/>
      <w:lvlJc w:val="left"/>
      <w:pPr>
        <w:ind w:left="4666" w:hanging="360"/>
      </w:pPr>
    </w:lvl>
    <w:lvl w:ilvl="7" w:tplc="040C0019" w:tentative="1">
      <w:start w:val="1"/>
      <w:numFmt w:val="lowerLetter"/>
      <w:lvlText w:val="%8."/>
      <w:lvlJc w:val="left"/>
      <w:pPr>
        <w:ind w:left="5386" w:hanging="360"/>
      </w:pPr>
    </w:lvl>
    <w:lvl w:ilvl="8" w:tplc="040C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0E6747EF"/>
    <w:multiLevelType w:val="hybridMultilevel"/>
    <w:tmpl w:val="9DA0A6F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A74F5"/>
    <w:multiLevelType w:val="hybridMultilevel"/>
    <w:tmpl w:val="4C9454A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472D5"/>
    <w:multiLevelType w:val="hybridMultilevel"/>
    <w:tmpl w:val="60922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6345"/>
    <w:multiLevelType w:val="hybridMultilevel"/>
    <w:tmpl w:val="5552921E"/>
    <w:lvl w:ilvl="0" w:tplc="040C0005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CF6C57"/>
    <w:multiLevelType w:val="hybridMultilevel"/>
    <w:tmpl w:val="029A04D6"/>
    <w:lvl w:ilvl="0" w:tplc="7C3A4E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A3F7F"/>
    <w:multiLevelType w:val="hybridMultilevel"/>
    <w:tmpl w:val="6674FB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0D2A"/>
    <w:multiLevelType w:val="hybridMultilevel"/>
    <w:tmpl w:val="99C20E6C"/>
    <w:lvl w:ilvl="0" w:tplc="7C3A4E96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2EF5E89"/>
    <w:multiLevelType w:val="hybridMultilevel"/>
    <w:tmpl w:val="65D4F61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120AE"/>
    <w:multiLevelType w:val="hybridMultilevel"/>
    <w:tmpl w:val="71A08E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5BA8"/>
    <w:multiLevelType w:val="hybridMultilevel"/>
    <w:tmpl w:val="220A3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743"/>
    <w:multiLevelType w:val="hybridMultilevel"/>
    <w:tmpl w:val="F036EABC"/>
    <w:lvl w:ilvl="0" w:tplc="7C3A4E9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BD01675"/>
    <w:multiLevelType w:val="hybridMultilevel"/>
    <w:tmpl w:val="663A19C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B5D60"/>
    <w:multiLevelType w:val="hybridMultilevel"/>
    <w:tmpl w:val="E5324280"/>
    <w:lvl w:ilvl="0" w:tplc="040C0005">
      <w:start w:val="1"/>
      <w:numFmt w:val="bullet"/>
      <w:lvlText w:val=""/>
      <w:lvlJc w:val="left"/>
      <w:pPr>
        <w:ind w:left="40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8" w15:restartNumberingAfterBreak="0">
    <w:nsid w:val="2DB245F1"/>
    <w:multiLevelType w:val="hybridMultilevel"/>
    <w:tmpl w:val="77CAF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03C1"/>
    <w:multiLevelType w:val="hybridMultilevel"/>
    <w:tmpl w:val="EE98D112"/>
    <w:lvl w:ilvl="0" w:tplc="13E4594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5B81D9C"/>
    <w:multiLevelType w:val="hybridMultilevel"/>
    <w:tmpl w:val="77B268EE"/>
    <w:lvl w:ilvl="0" w:tplc="040C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369125FB"/>
    <w:multiLevelType w:val="hybridMultilevel"/>
    <w:tmpl w:val="2FC4C9BE"/>
    <w:lvl w:ilvl="0" w:tplc="9B0E0918">
      <w:start w:val="24"/>
      <w:numFmt w:val="bullet"/>
      <w:lvlText w:val="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Times New Roman" w:hint="default"/>
        <w:sz w:val="16"/>
      </w:rPr>
    </w:lvl>
    <w:lvl w:ilvl="1" w:tplc="5A70D468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4"/>
      </w:rPr>
    </w:lvl>
    <w:lvl w:ilvl="2" w:tplc="1E4ED8F0">
      <w:start w:val="1"/>
      <w:numFmt w:val="bullet"/>
      <w:lvlText w:val="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D841ED8"/>
    <w:multiLevelType w:val="hybridMultilevel"/>
    <w:tmpl w:val="F448F33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F33FF"/>
    <w:multiLevelType w:val="hybridMultilevel"/>
    <w:tmpl w:val="AB22ACF2"/>
    <w:lvl w:ilvl="0" w:tplc="5B9A833A">
      <w:start w:val="2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 w15:restartNumberingAfterBreak="0">
    <w:nsid w:val="41162862"/>
    <w:multiLevelType w:val="hybridMultilevel"/>
    <w:tmpl w:val="AFA4A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3178"/>
    <w:multiLevelType w:val="hybridMultilevel"/>
    <w:tmpl w:val="2EB8C5F0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23390"/>
    <w:multiLevelType w:val="hybridMultilevel"/>
    <w:tmpl w:val="AF5CEADE"/>
    <w:lvl w:ilvl="0" w:tplc="13E45942">
      <w:start w:val="1"/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51EA3B0E"/>
    <w:multiLevelType w:val="hybridMultilevel"/>
    <w:tmpl w:val="86723958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5607C"/>
    <w:multiLevelType w:val="hybridMultilevel"/>
    <w:tmpl w:val="7AE05640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655B"/>
    <w:multiLevelType w:val="hybridMultilevel"/>
    <w:tmpl w:val="4C361EBE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07782"/>
    <w:multiLevelType w:val="hybridMultilevel"/>
    <w:tmpl w:val="11A4410A"/>
    <w:lvl w:ilvl="0" w:tplc="5A70D468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sz w:val="24"/>
      </w:rPr>
    </w:lvl>
    <w:lvl w:ilvl="1" w:tplc="9B0E0918">
      <w:start w:val="24"/>
      <w:numFmt w:val="bullet"/>
      <w:lvlText w:val=""/>
      <w:lvlJc w:val="left"/>
      <w:pPr>
        <w:tabs>
          <w:tab w:val="num" w:pos="1156"/>
        </w:tabs>
        <w:ind w:left="1156" w:hanging="360"/>
      </w:pPr>
      <w:rPr>
        <w:rFonts w:ascii="Wingdings" w:eastAsia="Times New Roman" w:hAnsi="Wingdings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E8432BF"/>
    <w:multiLevelType w:val="hybridMultilevel"/>
    <w:tmpl w:val="EF24C5B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C4DCC"/>
    <w:multiLevelType w:val="hybridMultilevel"/>
    <w:tmpl w:val="9822EBB2"/>
    <w:lvl w:ilvl="0" w:tplc="A964EC74">
      <w:start w:val="1"/>
      <w:numFmt w:val="decimal"/>
      <w:lvlText w:val="%1-"/>
      <w:lvlJc w:val="left"/>
      <w:pPr>
        <w:ind w:left="76" w:hanging="360"/>
      </w:pPr>
      <w:rPr>
        <w:rFonts w:ascii="Calibri" w:hAnsi="Calibri"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AF927C3"/>
    <w:multiLevelType w:val="hybridMultilevel"/>
    <w:tmpl w:val="515804B0"/>
    <w:lvl w:ilvl="0" w:tplc="617C5AA8">
      <w:start w:val="1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4" w15:restartNumberingAfterBreak="0">
    <w:nsid w:val="74082497"/>
    <w:multiLevelType w:val="hybridMultilevel"/>
    <w:tmpl w:val="A5E8396A"/>
    <w:lvl w:ilvl="0" w:tplc="76202548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D3234"/>
    <w:multiLevelType w:val="hybridMultilevel"/>
    <w:tmpl w:val="5000810C"/>
    <w:lvl w:ilvl="0" w:tplc="1E4ED8F0">
      <w:start w:val="1"/>
      <w:numFmt w:val="bullet"/>
      <w:lvlText w:val=""/>
      <w:lvlJc w:val="left"/>
      <w:pPr>
        <w:ind w:left="578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86A3A50"/>
    <w:multiLevelType w:val="hybridMultilevel"/>
    <w:tmpl w:val="74509EC6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011A20"/>
    <w:multiLevelType w:val="hybridMultilevel"/>
    <w:tmpl w:val="EABCF52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721714">
    <w:abstractNumId w:val="34"/>
  </w:num>
  <w:num w:numId="2" w16cid:durableId="1756197964">
    <w:abstractNumId w:val="32"/>
  </w:num>
  <w:num w:numId="3" w16cid:durableId="1561020110">
    <w:abstractNumId w:val="10"/>
  </w:num>
  <w:num w:numId="4" w16cid:durableId="1009258310">
    <w:abstractNumId w:val="14"/>
  </w:num>
  <w:num w:numId="5" w16cid:durableId="1555580525">
    <w:abstractNumId w:val="5"/>
  </w:num>
  <w:num w:numId="6" w16cid:durableId="123159522">
    <w:abstractNumId w:val="27"/>
  </w:num>
  <w:num w:numId="7" w16cid:durableId="1585334004">
    <w:abstractNumId w:val="2"/>
  </w:num>
  <w:num w:numId="8" w16cid:durableId="1779525110">
    <w:abstractNumId w:val="37"/>
  </w:num>
  <w:num w:numId="9" w16cid:durableId="1759446511">
    <w:abstractNumId w:val="28"/>
  </w:num>
  <w:num w:numId="10" w16cid:durableId="1970167607">
    <w:abstractNumId w:val="1"/>
  </w:num>
  <w:num w:numId="11" w16cid:durableId="537201752">
    <w:abstractNumId w:val="6"/>
  </w:num>
  <w:num w:numId="12" w16cid:durableId="1375079944">
    <w:abstractNumId w:val="16"/>
  </w:num>
  <w:num w:numId="13" w16cid:durableId="48655261">
    <w:abstractNumId w:val="12"/>
  </w:num>
  <w:num w:numId="14" w16cid:durableId="287585206">
    <w:abstractNumId w:val="31"/>
  </w:num>
  <w:num w:numId="15" w16cid:durableId="286935459">
    <w:abstractNumId w:val="26"/>
  </w:num>
  <w:num w:numId="16" w16cid:durableId="1899054043">
    <w:abstractNumId w:val="25"/>
  </w:num>
  <w:num w:numId="17" w16cid:durableId="260527318">
    <w:abstractNumId w:val="19"/>
  </w:num>
  <w:num w:numId="18" w16cid:durableId="797533192">
    <w:abstractNumId w:val="29"/>
  </w:num>
  <w:num w:numId="19" w16cid:durableId="985740927">
    <w:abstractNumId w:val="22"/>
  </w:num>
  <w:num w:numId="20" w16cid:durableId="393089661">
    <w:abstractNumId w:val="9"/>
  </w:num>
  <w:num w:numId="21" w16cid:durableId="1776291515">
    <w:abstractNumId w:val="15"/>
  </w:num>
  <w:num w:numId="22" w16cid:durableId="912543853">
    <w:abstractNumId w:val="21"/>
  </w:num>
  <w:num w:numId="23" w16cid:durableId="1142577751">
    <w:abstractNumId w:val="30"/>
  </w:num>
  <w:num w:numId="24" w16cid:durableId="1851948155">
    <w:abstractNumId w:val="0"/>
  </w:num>
  <w:num w:numId="25" w16cid:durableId="351883674">
    <w:abstractNumId w:val="35"/>
  </w:num>
  <w:num w:numId="26" w16cid:durableId="1753116343">
    <w:abstractNumId w:val="8"/>
  </w:num>
  <w:num w:numId="27" w16cid:durableId="1170216673">
    <w:abstractNumId w:val="3"/>
  </w:num>
  <w:num w:numId="28" w16cid:durableId="1167212232">
    <w:abstractNumId w:val="11"/>
  </w:num>
  <w:num w:numId="29" w16cid:durableId="1448887967">
    <w:abstractNumId w:val="23"/>
  </w:num>
  <w:num w:numId="30" w16cid:durableId="1391267634">
    <w:abstractNumId w:val="33"/>
  </w:num>
  <w:num w:numId="31" w16cid:durableId="1455096200">
    <w:abstractNumId w:val="17"/>
  </w:num>
  <w:num w:numId="32" w16cid:durableId="1486160955">
    <w:abstractNumId w:val="24"/>
  </w:num>
  <w:num w:numId="33" w16cid:durableId="2102600256">
    <w:abstractNumId w:val="4"/>
  </w:num>
  <w:num w:numId="34" w16cid:durableId="488790499">
    <w:abstractNumId w:val="13"/>
  </w:num>
  <w:num w:numId="35" w16cid:durableId="702560773">
    <w:abstractNumId w:val="7"/>
  </w:num>
  <w:num w:numId="36" w16cid:durableId="1644843761">
    <w:abstractNumId w:val="18"/>
  </w:num>
  <w:num w:numId="37" w16cid:durableId="1638949881">
    <w:abstractNumId w:val="20"/>
  </w:num>
  <w:num w:numId="38" w16cid:durableId="7593320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C4"/>
    <w:rsid w:val="0000644C"/>
    <w:rsid w:val="00014103"/>
    <w:rsid w:val="00052208"/>
    <w:rsid w:val="0007322A"/>
    <w:rsid w:val="000A10BB"/>
    <w:rsid w:val="000C62FE"/>
    <w:rsid w:val="000D3DB4"/>
    <w:rsid w:val="000F41C7"/>
    <w:rsid w:val="001002BE"/>
    <w:rsid w:val="00145FDB"/>
    <w:rsid w:val="00147ECA"/>
    <w:rsid w:val="00166596"/>
    <w:rsid w:val="00193147"/>
    <w:rsid w:val="001A1FBE"/>
    <w:rsid w:val="001B55CF"/>
    <w:rsid w:val="001C5431"/>
    <w:rsid w:val="002111C3"/>
    <w:rsid w:val="00255BA3"/>
    <w:rsid w:val="002B1006"/>
    <w:rsid w:val="00313E96"/>
    <w:rsid w:val="003345A8"/>
    <w:rsid w:val="003775EB"/>
    <w:rsid w:val="0038712B"/>
    <w:rsid w:val="003875DA"/>
    <w:rsid w:val="003E0074"/>
    <w:rsid w:val="00407021"/>
    <w:rsid w:val="004378EE"/>
    <w:rsid w:val="00440254"/>
    <w:rsid w:val="0048258A"/>
    <w:rsid w:val="00494794"/>
    <w:rsid w:val="004B0AB9"/>
    <w:rsid w:val="004D2988"/>
    <w:rsid w:val="00597250"/>
    <w:rsid w:val="005B092B"/>
    <w:rsid w:val="0068046E"/>
    <w:rsid w:val="006909B3"/>
    <w:rsid w:val="006915DA"/>
    <w:rsid w:val="007134E8"/>
    <w:rsid w:val="00721521"/>
    <w:rsid w:val="00735D18"/>
    <w:rsid w:val="0074727A"/>
    <w:rsid w:val="00767953"/>
    <w:rsid w:val="007D1FBC"/>
    <w:rsid w:val="00841C79"/>
    <w:rsid w:val="00856A35"/>
    <w:rsid w:val="008856D0"/>
    <w:rsid w:val="008B2A64"/>
    <w:rsid w:val="00917DD0"/>
    <w:rsid w:val="009562C4"/>
    <w:rsid w:val="00A33F6E"/>
    <w:rsid w:val="00A425E8"/>
    <w:rsid w:val="00A60855"/>
    <w:rsid w:val="00A83C00"/>
    <w:rsid w:val="00AA4D74"/>
    <w:rsid w:val="00B41A1C"/>
    <w:rsid w:val="00B46694"/>
    <w:rsid w:val="00B51253"/>
    <w:rsid w:val="00B617AF"/>
    <w:rsid w:val="00B8173C"/>
    <w:rsid w:val="00BC2714"/>
    <w:rsid w:val="00BD0A2F"/>
    <w:rsid w:val="00BE1B7C"/>
    <w:rsid w:val="00BF4A9C"/>
    <w:rsid w:val="00C06F2C"/>
    <w:rsid w:val="00C54AF1"/>
    <w:rsid w:val="00CB43E7"/>
    <w:rsid w:val="00CC7A54"/>
    <w:rsid w:val="00D015F3"/>
    <w:rsid w:val="00D05F2B"/>
    <w:rsid w:val="00D075BE"/>
    <w:rsid w:val="00D227EE"/>
    <w:rsid w:val="00D65C2B"/>
    <w:rsid w:val="00DA1228"/>
    <w:rsid w:val="00DC6102"/>
    <w:rsid w:val="00DF012F"/>
    <w:rsid w:val="00E34567"/>
    <w:rsid w:val="00E81D7F"/>
    <w:rsid w:val="00EB003E"/>
    <w:rsid w:val="00EB48FD"/>
    <w:rsid w:val="00EF6604"/>
    <w:rsid w:val="00F22CBB"/>
    <w:rsid w:val="00F34949"/>
    <w:rsid w:val="00F74CAF"/>
    <w:rsid w:val="00F85BEC"/>
    <w:rsid w:val="00FB2753"/>
    <w:rsid w:val="00FC0C45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D677"/>
  <w15:chartTrackingRefBased/>
  <w15:docId w15:val="{83558721-9228-4725-8106-4A37875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62C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27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092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608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8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8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8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329D-3F86-407A-9071-CBF903DA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DARTIGUEMALLE Valérie</cp:lastModifiedBy>
  <cp:revision>16</cp:revision>
  <cp:lastPrinted>2021-06-11T09:10:00Z</cp:lastPrinted>
  <dcterms:created xsi:type="dcterms:W3CDTF">2023-05-03T17:37:00Z</dcterms:created>
  <dcterms:modified xsi:type="dcterms:W3CDTF">2026-06-08T13:09:00Z</dcterms:modified>
</cp:coreProperties>
</file>